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663A" w:rsidRDefault="002E05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is the difference and why do we need both?</w:t>
      </w:r>
    </w:p>
    <w:p w:rsidR="002E05C4" w:rsidRPr="00656E01" w:rsidRDefault="002E05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E05C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6FB7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5C4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6T13:02:00Z</dcterms:created>
  <dcterms:modified xsi:type="dcterms:W3CDTF">2021-09-26T13:02:00Z</dcterms:modified>
</cp:coreProperties>
</file>